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B3" w:rsidRDefault="00FA07B3">
      <w:pPr>
        <w:rPr>
          <w:rFonts w:ascii="Impact" w:hAnsi="Impact"/>
          <w:sz w:val="44"/>
          <w:szCs w:val="44"/>
        </w:rPr>
      </w:pPr>
      <w:r w:rsidRPr="00FA07B3">
        <w:rPr>
          <w:sz w:val="44"/>
          <w:szCs w:val="44"/>
        </w:rPr>
        <w:t xml:space="preserve">         </w:t>
      </w:r>
      <w:r w:rsidR="00A32265">
        <w:rPr>
          <w:rFonts w:ascii="Impact" w:hAnsi="Impact"/>
          <w:sz w:val="44"/>
          <w:szCs w:val="44"/>
        </w:rPr>
        <w:t xml:space="preserve">  </w:t>
      </w:r>
      <w:r w:rsidR="007B4D54" w:rsidRPr="007B5EEE">
        <w:rPr>
          <w:rFonts w:ascii="Impact" w:hAnsi="Impact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2.4pt;height:78.7pt" fillcolor="#3cf" strokecolor="#009" strokeweight="1pt">
            <v:shadow on="t" color="#009" offset="7pt,-7pt"/>
            <v:textpath style="font-family:&quot;Impact&quot;;v-text-spacing:52429f;v-text-kern:t" trim="t" fitpath="t" xscale="f" string="Seasons in Lithuania: Summer"/>
          </v:shape>
        </w:pict>
      </w:r>
      <w:r>
        <w:rPr>
          <w:rFonts w:ascii="Impact" w:hAnsi="Impact"/>
          <w:sz w:val="44"/>
          <w:szCs w:val="44"/>
        </w:rPr>
        <w:t xml:space="preserve"> </w:t>
      </w:r>
    </w:p>
    <w:p w:rsidR="007B4D54" w:rsidRDefault="00FA07B3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4"/>
          <w:szCs w:val="44"/>
        </w:rPr>
        <w:t xml:space="preserve">       </w:t>
      </w:r>
      <w:r w:rsidRPr="00FA07B3">
        <w:rPr>
          <w:rFonts w:ascii="Impact" w:hAnsi="Impact"/>
          <w:sz w:val="40"/>
          <w:szCs w:val="40"/>
        </w:rPr>
        <w:t xml:space="preserve">  </w:t>
      </w:r>
    </w:p>
    <w:p w:rsidR="00FA07B3" w:rsidRPr="004A6F60" w:rsidRDefault="007B4D54">
      <w:pPr>
        <w:rPr>
          <w:rFonts w:ascii="Impact" w:hAnsi="Impact"/>
          <w:sz w:val="36"/>
          <w:szCs w:val="36"/>
        </w:rPr>
      </w:pPr>
      <w:r>
        <w:rPr>
          <w:rFonts w:ascii="Impact" w:hAnsi="Impact"/>
          <w:sz w:val="40"/>
          <w:szCs w:val="40"/>
        </w:rPr>
        <w:t xml:space="preserve">   </w:t>
      </w:r>
      <w:r w:rsidR="00FA07B3" w:rsidRPr="00FA07B3">
        <w:rPr>
          <w:rFonts w:ascii="Impact" w:hAnsi="Impact"/>
          <w:sz w:val="40"/>
          <w:szCs w:val="40"/>
        </w:rPr>
        <w:t xml:space="preserve"> </w:t>
      </w:r>
      <w:r w:rsidR="00FA07B3" w:rsidRP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In summer</w:t>
      </w:r>
      <w:r w:rsidR="00FA07B3" w:rsidRPr="004A6F60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hyperlink r:id="rId7" w:tgtFrame="top" w:history="1">
        <w:r w:rsidR="00FA07B3" w:rsidRPr="004A6F60">
          <w:rPr>
            <w:rStyle w:val="Hyperlink"/>
            <w:rFonts w:ascii="Arial" w:hAnsi="Arial" w:cs="Arial"/>
            <w:b/>
            <w:bCs/>
            <w:color w:val="003399"/>
            <w:sz w:val="36"/>
            <w:szCs w:val="36"/>
            <w:u w:val="none"/>
            <w:shd w:val="clear" w:color="auto" w:fill="FFFFFF"/>
          </w:rPr>
          <w:t>daytime temperatures</w:t>
        </w:r>
      </w:hyperlink>
      <w:r w:rsidR="00FA07B3" w:rsidRPr="004A6F60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 w:rsidR="00FA07B3" w:rsidRP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reach 20-25°C, but sometimes quite higher, 30°C or more. In most of the time it is dry weather with sunny spells, rain of</w:t>
      </w:r>
      <w:r w:rsid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ten falls with sometimes heavy t</w:t>
      </w:r>
      <w:r w:rsidR="00FA07B3" w:rsidRP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hunderstorms that can occur at the end of the day</w:t>
      </w:r>
      <w:r w:rsidR="00A32265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FA07B3" w:rsidRDefault="00FA07B3" w:rsidP="00FA07B3">
      <w:pPr>
        <w:tabs>
          <w:tab w:val="left" w:pos="3251"/>
        </w:tabs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 xml:space="preserve">                   </w:t>
      </w:r>
      <w:r>
        <w:rPr>
          <w:rFonts w:ascii="Impact" w:hAnsi="Impact"/>
          <w:noProof/>
          <w:sz w:val="44"/>
          <w:szCs w:val="44"/>
          <w:lang w:val="en-US"/>
        </w:rPr>
        <w:drawing>
          <wp:inline distT="0" distB="0" distL="0" distR="0">
            <wp:extent cx="4072183" cy="1960775"/>
            <wp:effectExtent l="19050" t="0" r="4517" b="0"/>
            <wp:docPr id="1" name="Picture 0" descr="atsisiųst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isiųsti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0150" cy="19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54" w:rsidRDefault="00FA07B3">
      <w:pPr>
        <w:rPr>
          <w:rFonts w:ascii="Arial" w:hAnsi="Arial" w:cs="Arial"/>
          <w:color w:val="000000"/>
          <w:sz w:val="9"/>
          <w:szCs w:val="9"/>
        </w:rPr>
      </w:pPr>
      <w:r w:rsidRPr="007B4D5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equired clothing:</w:t>
      </w:r>
    </w:p>
    <w:p w:rsidR="004A6F60" w:rsidRDefault="007B4D54">
      <w:pPr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w:r>
        <w:rPr>
          <w:rFonts w:ascii="Arial" w:hAnsi="Arial" w:cs="Arial"/>
          <w:noProof/>
          <w:color w:val="000000"/>
          <w:sz w:val="9"/>
          <w:szCs w:val="9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787400</wp:posOffset>
            </wp:positionV>
            <wp:extent cx="4487545" cy="2261870"/>
            <wp:effectExtent l="19050" t="0" r="8255" b="0"/>
            <wp:wrapNone/>
            <wp:docPr id="6" name="Picture 5" descr="cgi_klima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klimagif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7B3">
        <w:rPr>
          <w:rFonts w:ascii="Arial" w:hAnsi="Arial" w:cs="Arial"/>
          <w:color w:val="000000"/>
          <w:sz w:val="9"/>
          <w:szCs w:val="9"/>
        </w:rPr>
        <w:br/>
      </w:r>
      <w:r w:rsidR="00FA07B3" w:rsidRP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Light- to medium-weights are worn d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uring the summer m</w:t>
      </w:r>
      <w:r w:rsidR="004A6F60" w:rsidRP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onths. </w:t>
      </w:r>
      <w:r w:rsidR="00FA07B3" w:rsidRP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Rainwear is advisable all year</w:t>
      </w:r>
      <w:r w:rsidR="004A6F60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4A6F60"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 </w:t>
      </w:r>
    </w:p>
    <w:p w:rsidR="00A32265" w:rsidRDefault="00A32265">
      <w:pPr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               </w:t>
      </w:r>
    </w:p>
    <w:p w:rsidR="007B4D54" w:rsidRDefault="007B4D54" w:rsidP="00A32265">
      <w:pPr>
        <w:rPr>
          <w:rFonts w:ascii="Arial" w:hAnsi="Arial" w:cs="Arial"/>
          <w:sz w:val="44"/>
          <w:szCs w:val="44"/>
        </w:rPr>
      </w:pPr>
    </w:p>
    <w:p w:rsidR="007B4D54" w:rsidRDefault="007B4D54" w:rsidP="00A3226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</w:t>
      </w:r>
    </w:p>
    <w:p w:rsidR="007B4D54" w:rsidRDefault="007B4D54" w:rsidP="00A32265">
      <w:pPr>
        <w:rPr>
          <w:rFonts w:ascii="Arial" w:hAnsi="Arial" w:cs="Arial"/>
          <w:sz w:val="44"/>
          <w:szCs w:val="44"/>
        </w:rPr>
      </w:pPr>
    </w:p>
    <w:p w:rsidR="007B4D54" w:rsidRDefault="007B4D54" w:rsidP="00A32265">
      <w:pPr>
        <w:rPr>
          <w:rFonts w:ascii="Arial" w:hAnsi="Arial" w:cs="Arial"/>
          <w:sz w:val="44"/>
          <w:szCs w:val="44"/>
        </w:rPr>
      </w:pPr>
    </w:p>
    <w:p w:rsidR="00A32265" w:rsidRPr="00A32265" w:rsidRDefault="007B4D54" w:rsidP="00A3226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Written</w:t>
      </w:r>
      <w:r w:rsidR="00A32265">
        <w:rPr>
          <w:rFonts w:ascii="Arial" w:hAnsi="Arial" w:cs="Arial"/>
          <w:sz w:val="44"/>
          <w:szCs w:val="44"/>
        </w:rPr>
        <w:t xml:space="preserve"> by Akvile and Almantas</w:t>
      </w:r>
    </w:p>
    <w:sectPr w:rsidR="00A32265" w:rsidRPr="00A32265" w:rsidSect="007B4D54">
      <w:pgSz w:w="11906" w:h="16838"/>
      <w:pgMar w:top="0" w:right="567" w:bottom="18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84" w:rsidRDefault="00800884" w:rsidP="004A6F60">
      <w:pPr>
        <w:spacing w:after="0" w:line="240" w:lineRule="auto"/>
      </w:pPr>
      <w:r>
        <w:separator/>
      </w:r>
    </w:p>
  </w:endnote>
  <w:endnote w:type="continuationSeparator" w:id="1">
    <w:p w:rsidR="00800884" w:rsidRDefault="00800884" w:rsidP="004A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84" w:rsidRDefault="00800884" w:rsidP="004A6F60">
      <w:pPr>
        <w:spacing w:after="0" w:line="240" w:lineRule="auto"/>
      </w:pPr>
      <w:r>
        <w:separator/>
      </w:r>
    </w:p>
  </w:footnote>
  <w:footnote w:type="continuationSeparator" w:id="1">
    <w:p w:rsidR="00800884" w:rsidRDefault="00800884" w:rsidP="004A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7B3"/>
    <w:rsid w:val="00015FC4"/>
    <w:rsid w:val="004A6F60"/>
    <w:rsid w:val="00664AF5"/>
    <w:rsid w:val="007B4D54"/>
    <w:rsid w:val="007B5EEE"/>
    <w:rsid w:val="00800884"/>
    <w:rsid w:val="00A32265"/>
    <w:rsid w:val="00FA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07B3"/>
  </w:style>
  <w:style w:type="character" w:styleId="Hyperlink">
    <w:name w:val="Hyperlink"/>
    <w:basedOn w:val="DefaultParagraphFont"/>
    <w:uiPriority w:val="99"/>
    <w:semiHidden/>
    <w:unhideWhenUsed/>
    <w:rsid w:val="00FA07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F60"/>
  </w:style>
  <w:style w:type="paragraph" w:styleId="Footer">
    <w:name w:val="footer"/>
    <w:basedOn w:val="Normal"/>
    <w:link w:val="FooterChar"/>
    <w:uiPriority w:val="99"/>
    <w:semiHidden/>
    <w:unhideWhenUsed/>
    <w:rsid w:val="004A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weatheronline.co.uk/cgi-bin/regframe?3&amp;PRG=klstatistic&amp;WMO=26730&amp;STARTMONAT=JAN&amp;ENDMONAT=DEZ&amp;STARTJAHR=1997&amp;ENDJAHR=2002&amp;MOD=tab&amp;ART=TMX&amp;OFFSET=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86E-DE8B-4DE9-869A-F049C1A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_22</dc:creator>
  <cp:lastModifiedBy>Jurga</cp:lastModifiedBy>
  <cp:revision>2</cp:revision>
  <dcterms:created xsi:type="dcterms:W3CDTF">2016-02-19T11:46:00Z</dcterms:created>
  <dcterms:modified xsi:type="dcterms:W3CDTF">2016-02-23T16:17:00Z</dcterms:modified>
</cp:coreProperties>
</file>